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BFD7" w14:textId="230925BF" w:rsidR="006C0923" w:rsidRDefault="006C0923" w:rsidP="006C0923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391"/>
        <w:tblW w:w="9900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8340"/>
      </w:tblGrid>
      <w:tr w:rsidR="00DA5254" w:rsidRPr="004E7C40" w14:paraId="418FE8B3" w14:textId="77777777" w:rsidTr="007800E5">
        <w:trPr>
          <w:trHeight w:val="1769"/>
        </w:trPr>
        <w:tc>
          <w:tcPr>
            <w:tcW w:w="1560" w:type="dxa"/>
            <w:vAlign w:val="center"/>
            <w:hideMark/>
          </w:tcPr>
          <w:p w14:paraId="159BA88A" w14:textId="77777777" w:rsidR="00DA5254" w:rsidRPr="008D4E5F" w:rsidRDefault="00DA5254" w:rsidP="007800E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DEE821" wp14:editId="2A7C1BC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38735</wp:posOffset>
                  </wp:positionV>
                  <wp:extent cx="720090" cy="876300"/>
                  <wp:effectExtent l="0" t="0" r="3810" b="0"/>
                  <wp:wrapNone/>
                  <wp:docPr id="1735013661" name="Picture 1" descr="F:\OFFICE\OFFICE\2024\TTL YANBLIK\PERBUP TND\LAMPIRAN\LAMBANG DAE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OFFICE\OFFICE\2024\TTL YANBLIK\PERBUP TND\LAMPIRAN\LAMBANG DAE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40" w:type="dxa"/>
            <w:vAlign w:val="center"/>
          </w:tcPr>
          <w:p w14:paraId="0F9D717B" w14:textId="77777777" w:rsidR="00DA5254" w:rsidRPr="00E47501" w:rsidRDefault="00DA5254" w:rsidP="007800E5">
            <w:pPr>
              <w:jc w:val="center"/>
              <w:rPr>
                <w:rFonts w:ascii="Arial" w:hAnsi="Arial" w:cs="Arial"/>
                <w:lang w:val="sv-SE"/>
              </w:rPr>
            </w:pPr>
            <w:r w:rsidRPr="00E47501">
              <w:rPr>
                <w:rFonts w:ascii="Arial" w:hAnsi="Arial" w:cs="Arial"/>
                <w:lang w:val="sv-SE"/>
              </w:rPr>
              <w:t>PEMERINTAH KABUPATEN KARANGANYAR</w:t>
            </w:r>
          </w:p>
          <w:p w14:paraId="261729C4" w14:textId="77777777" w:rsidR="00DA5254" w:rsidRPr="00E47501" w:rsidRDefault="00DA5254" w:rsidP="007800E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E4750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DINAS KOMUNIKASI DAN INFORMATIKA</w:t>
            </w:r>
          </w:p>
          <w:p w14:paraId="61AA12E0" w14:textId="77777777" w:rsidR="00DA5254" w:rsidRPr="00E47501" w:rsidRDefault="00DA5254" w:rsidP="007800E5">
            <w:pPr>
              <w:jc w:val="center"/>
              <w:rPr>
                <w:rFonts w:ascii="Arial" w:hAnsi="Arial" w:cs="Arial"/>
                <w:lang w:val="sv-SE"/>
              </w:rPr>
            </w:pPr>
            <w:r w:rsidRPr="00E47501">
              <w:rPr>
                <w:rFonts w:ascii="Arial" w:hAnsi="Arial" w:cs="Arial"/>
                <w:lang w:val="sv-SE"/>
              </w:rPr>
              <w:t>Jalan Lawu Nomor 385-B, Karanganyar, Provinsi Jawa Tengah, Kode Pos 57712</w:t>
            </w:r>
          </w:p>
          <w:p w14:paraId="54A310F0" w14:textId="77777777" w:rsidR="00DA5254" w:rsidRPr="00E47501" w:rsidRDefault="00DA5254" w:rsidP="007800E5">
            <w:pPr>
              <w:jc w:val="center"/>
              <w:rPr>
                <w:rFonts w:ascii="Arial" w:hAnsi="Arial" w:cs="Arial"/>
                <w:lang w:val="sv-SE"/>
              </w:rPr>
            </w:pPr>
            <w:r w:rsidRPr="00E47501">
              <w:rPr>
                <w:rFonts w:ascii="Arial" w:hAnsi="Arial" w:cs="Arial"/>
                <w:lang w:val="sv-SE"/>
              </w:rPr>
              <w:t xml:space="preserve">Telepon (0271) 495039, Laman: diskominfo.karanganyarkab.go.id, </w:t>
            </w:r>
          </w:p>
          <w:p w14:paraId="0ECDA0CE" w14:textId="77777777" w:rsidR="00DA5254" w:rsidRPr="00E47501" w:rsidRDefault="00DA5254" w:rsidP="007800E5">
            <w:pPr>
              <w:jc w:val="center"/>
              <w:rPr>
                <w:rFonts w:ascii="Arial" w:hAnsi="Arial" w:cs="Arial"/>
                <w:lang w:val="sv-SE"/>
              </w:rPr>
            </w:pPr>
            <w:r w:rsidRPr="00E47501">
              <w:rPr>
                <w:rFonts w:ascii="Arial" w:hAnsi="Arial" w:cs="Arial"/>
                <w:lang w:val="sv-SE"/>
              </w:rPr>
              <w:t>Pos-el: diskominfo@karanganyarkab.go.id</w:t>
            </w:r>
          </w:p>
          <w:p w14:paraId="019EBB9B" w14:textId="77777777" w:rsidR="00DA5254" w:rsidRPr="0012649E" w:rsidRDefault="00DA5254" w:rsidP="00780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14:paraId="65BF97A3" w14:textId="36E54272" w:rsidR="006C0923" w:rsidRPr="0073556E" w:rsidRDefault="006C0923" w:rsidP="006C0923">
      <w:pPr>
        <w:jc w:val="center"/>
        <w:rPr>
          <w:b/>
          <w:bCs/>
          <w:sz w:val="28"/>
          <w:szCs w:val="28"/>
        </w:rPr>
      </w:pPr>
      <w:r w:rsidRPr="0073556E">
        <w:rPr>
          <w:rFonts w:ascii="Calibri" w:eastAsia="Calibri" w:hAnsi="Calibri" w:hint="eastAsia"/>
          <w:b/>
          <w:bCs/>
          <w:color w:val="000000"/>
          <w:sz w:val="28"/>
          <w:szCs w:val="28"/>
        </w:rPr>
        <w:t xml:space="preserve">FORMULIR </w:t>
      </w:r>
      <w:r w:rsidR="00D9714F">
        <w:rPr>
          <w:rFonts w:ascii="Calibri" w:eastAsia="Calibri" w:hAnsi="Calibri"/>
          <w:b/>
          <w:bCs/>
          <w:color w:val="000000"/>
          <w:sz w:val="28"/>
          <w:szCs w:val="28"/>
        </w:rPr>
        <w:t>PERMOHONAN INFORMASI PUBLIK</w:t>
      </w:r>
    </w:p>
    <w:p w14:paraId="799B3473" w14:textId="77777777" w:rsidR="006C0923" w:rsidRPr="009318F9" w:rsidRDefault="006C0923" w:rsidP="006C0923">
      <w:pPr>
        <w:jc w:val="center"/>
        <w:rPr>
          <w:rFonts w:ascii="Calibri" w:eastAsia="Calibri" w:hAnsi="Calibri"/>
          <w:b/>
          <w:bCs/>
          <w:color w:val="000000"/>
          <w:sz w:val="24"/>
          <w:szCs w:val="24"/>
        </w:rPr>
      </w:pPr>
      <w:r w:rsidRPr="009318F9">
        <w:rPr>
          <w:rFonts w:ascii="Calibri" w:eastAsia="Calibri" w:hAnsi="Calibri" w:hint="eastAsia"/>
          <w:b/>
          <w:bCs/>
          <w:color w:val="000000"/>
          <w:sz w:val="24"/>
          <w:szCs w:val="24"/>
        </w:rPr>
        <w:t>(RANGKAP DUA)</w:t>
      </w:r>
    </w:p>
    <w:p w14:paraId="52382646" w14:textId="74D1385D" w:rsidR="006C0923" w:rsidRDefault="006C0923" w:rsidP="006C0923">
      <w:pPr>
        <w:spacing w:line="280" w:lineRule="exact"/>
        <w:jc w:val="center"/>
        <w:rPr>
          <w:rFonts w:ascii="Calibri" w:eastAsia="Calibri" w:hAnsi="Calibri"/>
          <w:color w:val="000000"/>
          <w:sz w:val="24"/>
          <w:szCs w:val="24"/>
        </w:rPr>
      </w:pPr>
      <w:r w:rsidRPr="002D3E63">
        <w:rPr>
          <w:rFonts w:ascii="Calibri" w:eastAsia="Calibri" w:hAnsi="Calibri" w:hint="eastAsia"/>
          <w:color w:val="000000"/>
          <w:sz w:val="24"/>
          <w:szCs w:val="24"/>
        </w:rPr>
        <w:t xml:space="preserve">No. </w:t>
      </w:r>
      <w:r w:rsidR="00021659">
        <w:rPr>
          <w:rFonts w:ascii="Calibri" w:eastAsia="Calibri" w:hAnsi="Calibri"/>
          <w:color w:val="000000"/>
          <w:sz w:val="24"/>
          <w:szCs w:val="24"/>
        </w:rPr>
        <w:t>Pendaftaran</w:t>
      </w:r>
      <w:r w:rsidRPr="002D3E63">
        <w:rPr>
          <w:rFonts w:ascii="Calibri" w:eastAsia="Calibri" w:hAnsi="Calibri" w:hint="eastAsia"/>
          <w:color w:val="000000"/>
          <w:sz w:val="24"/>
          <w:szCs w:val="24"/>
        </w:rPr>
        <w:t xml:space="preserve"> (diisi </w:t>
      </w:r>
      <w:proofErr w:type="gramStart"/>
      <w:r w:rsidRPr="002D3E63">
        <w:rPr>
          <w:rFonts w:ascii="Calibri" w:eastAsia="Calibri" w:hAnsi="Calibri" w:hint="eastAsia"/>
          <w:color w:val="000000"/>
          <w:sz w:val="24"/>
          <w:szCs w:val="24"/>
        </w:rPr>
        <w:t>petugas</w:t>
      </w:r>
      <w:r w:rsidRPr="002D3E63">
        <w:rPr>
          <w:rFonts w:ascii="Calibri" w:eastAsia="Calibri" w:hAnsi="Calibri"/>
          <w:color w:val="000000"/>
          <w:sz w:val="24"/>
          <w:szCs w:val="24"/>
        </w:rPr>
        <w:t>)*</w:t>
      </w:r>
      <w:proofErr w:type="gramEnd"/>
      <w:r w:rsidRPr="002D3E63">
        <w:rPr>
          <w:rFonts w:ascii="Calibri" w:eastAsia="Calibri" w:hAnsi="Calibri"/>
          <w:color w:val="000000"/>
          <w:sz w:val="24"/>
          <w:szCs w:val="24"/>
        </w:rPr>
        <w:t>:</w:t>
      </w:r>
      <w:r w:rsidRPr="002D3E63">
        <w:rPr>
          <w:rFonts w:ascii="Calibri" w:eastAsia="Calibri" w:hAnsi="Calibri" w:hint="eastAsia"/>
          <w:color w:val="000000"/>
          <w:sz w:val="24"/>
          <w:szCs w:val="24"/>
        </w:rPr>
        <w:t>/............/</w:t>
      </w:r>
      <w:r w:rsidR="00021659">
        <w:rPr>
          <w:rFonts w:ascii="Calibri" w:eastAsia="Calibri" w:hAnsi="Calibri"/>
          <w:color w:val="000000"/>
          <w:sz w:val="24"/>
          <w:szCs w:val="24"/>
        </w:rPr>
        <w:t>P</w:t>
      </w:r>
      <w:r w:rsidRPr="002D3E63">
        <w:rPr>
          <w:rFonts w:ascii="Calibri" w:eastAsia="Calibri" w:hAnsi="Calibri" w:hint="eastAsia"/>
          <w:color w:val="000000"/>
          <w:sz w:val="24"/>
          <w:szCs w:val="24"/>
        </w:rPr>
        <w:t>IP-PPID/......../20</w:t>
      </w:r>
    </w:p>
    <w:p w14:paraId="6CE2B749" w14:textId="77777777" w:rsidR="00A76503" w:rsidRPr="0024028B" w:rsidRDefault="00A76503"/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976"/>
      </w:tblGrid>
      <w:tr w:rsidR="0024028B" w14:paraId="122AAF75" w14:textId="77777777" w:rsidTr="00315DDC">
        <w:tc>
          <w:tcPr>
            <w:tcW w:w="4197" w:type="dxa"/>
          </w:tcPr>
          <w:p w14:paraId="0C10B280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NIK</w:t>
            </w:r>
          </w:p>
          <w:p w14:paraId="2DAA33CC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  <w:p w14:paraId="07F7BA1B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Alamat</w:t>
            </w:r>
          </w:p>
          <w:p w14:paraId="158BEE67" w14:textId="0E1AFEFE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 xml:space="preserve">Nomor </w:t>
            </w:r>
            <w:r w:rsidR="00021659">
              <w:rPr>
                <w:rFonts w:ascii="Arial" w:hAnsi="Arial" w:cs="Arial"/>
                <w:sz w:val="22"/>
                <w:szCs w:val="22"/>
                <w:lang w:val="sv-SE"/>
              </w:rPr>
              <w:t>Telepon / Email</w:t>
            </w:r>
          </w:p>
          <w:p w14:paraId="71A08D13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Rincian Informasi Yang Dibutuhkan</w:t>
            </w:r>
          </w:p>
          <w:p w14:paraId="3895B125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B04F0D3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B1755C6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0318A7D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5917B01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Tujuan Penggunaan Informasi</w:t>
            </w:r>
          </w:p>
          <w:p w14:paraId="728F57DA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112266B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749219D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C24C31F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Cara Memperoleh Informasi</w:t>
            </w:r>
          </w:p>
          <w:p w14:paraId="72C3B8FF" w14:textId="77777777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9489C32" w14:textId="66312C91" w:rsidR="0024028B" w:rsidRPr="0024028B" w:rsidRDefault="0024028B" w:rsidP="0024028B">
            <w:pPr>
              <w:keepNext/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Cara Mendapatkan Salinan Informasi</w:t>
            </w:r>
          </w:p>
        </w:tc>
        <w:tc>
          <w:tcPr>
            <w:tcW w:w="5976" w:type="dxa"/>
          </w:tcPr>
          <w:p w14:paraId="7635C4D7" w14:textId="3372B941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6DDDCE96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6869EE" w14:textId="3B62F154" w:rsid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489D6F72" w14:textId="77777777" w:rsidR="002274A4" w:rsidRPr="0024028B" w:rsidRDefault="002274A4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3BCA047" w14:textId="43F07B1E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1FDFA840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7FE0508" w14:textId="14BAF77C" w:rsid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63B51C66" w14:textId="77777777" w:rsidR="002274A4" w:rsidRPr="0024028B" w:rsidRDefault="002274A4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83CF40E" w14:textId="652B1B9F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1D83BD16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4E8269A" w14:textId="06A3B0BF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024CFBA1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29FAFE0" w14:textId="1B80101B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55EB38C2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B652759" w14:textId="58051EA5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4154C87E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699AD3" w14:textId="40BD36EC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4D1EECBD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00264B" w14:textId="0B9A91B8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: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282B8FA5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685D728" w14:textId="5E478866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51A8ADA4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79BEF3F" w14:textId="36E759D1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3FF212B0" w14:textId="77777777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4363C4B" w14:textId="416ABD51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4028B"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.....................</w:t>
            </w:r>
            <w:r w:rsidR="002274A4">
              <w:rPr>
                <w:rFonts w:ascii="Arial" w:hAnsi="Arial" w:cs="Arial"/>
                <w:sz w:val="22"/>
                <w:szCs w:val="22"/>
                <w:lang w:val="sv-SE"/>
              </w:rPr>
              <w:t>..............</w:t>
            </w:r>
          </w:p>
          <w:p w14:paraId="37A1E541" w14:textId="0CD4F593" w:rsidR="0024028B" w:rsidRPr="0024028B" w:rsidRDefault="0024028B" w:rsidP="0024028B">
            <w:pPr>
              <w:keepNext/>
              <w:outlineLvl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277"/>
              <w:gridCol w:w="1355"/>
              <w:gridCol w:w="1354"/>
              <w:gridCol w:w="2244"/>
            </w:tblGrid>
            <w:tr w:rsidR="002274A4" w14:paraId="2C358FA7" w14:textId="09C91E9F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8DD7B" w14:textId="2B012EFC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1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1613E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9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A87A6E" w14:textId="7C760476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Melihat/membaca/mendengarkan/mencatat</w:t>
                  </w:r>
                </w:p>
              </w:tc>
            </w:tr>
            <w:tr w:rsidR="002274A4" w14:paraId="046D65D2" w14:textId="716D7811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B696" w14:textId="372A9760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D21115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F925" w14:textId="133C5693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536C" w14:textId="489220CB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2787" w14:textId="29370C0F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:rsidRPr="006A5725" w14:paraId="23A7FEE0" w14:textId="278D298E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E7EE25" w14:textId="67376344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2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AD38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9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7FF94F" w14:textId="11DF7B5E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Mendapatkan Salinan Informasi (hardcopy/softcopy)</w:t>
                  </w:r>
                </w:p>
              </w:tc>
            </w:tr>
            <w:tr w:rsidR="002274A4" w:rsidRPr="006A5725" w14:paraId="60E81A36" w14:textId="618C4BE6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8D8B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72C194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AB77" w14:textId="7773117C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9354" w14:textId="75FEAC73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AEAA" w14:textId="723FBA64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65A648E6" w14:textId="2561901E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426840" w14:textId="7501A87F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1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457D9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9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E29901" w14:textId="729BEE9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 xml:space="preserve">Mengambil Langsung </w:t>
                  </w:r>
                </w:p>
              </w:tc>
            </w:tr>
            <w:tr w:rsidR="002274A4" w14:paraId="4CAFA1DD" w14:textId="5214877D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7DBE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1DB309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C0BC" w14:textId="3DCB08CF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8B8C" w14:textId="55D799CA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B53A" w14:textId="2A52BB20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4AF2AE55" w14:textId="7B9B64B5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E16BD6" w14:textId="4164B4CB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2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DC4EC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9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7370AA" w14:textId="4A0E60F2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Kurir</w:t>
                  </w:r>
                </w:p>
              </w:tc>
            </w:tr>
            <w:tr w:rsidR="002274A4" w14:paraId="167EAC16" w14:textId="4EB5D571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D88E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383458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DEDC" w14:textId="23E848A9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47F0" w14:textId="10BF9A94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25EB" w14:textId="4A2DD1CB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71DA9AAA" w14:textId="77777777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964EC1" w14:textId="0B864F02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3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26AA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9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79345D" w14:textId="2BF1F06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Pos</w:t>
                  </w:r>
                </w:p>
              </w:tc>
            </w:tr>
            <w:tr w:rsidR="002274A4" w14:paraId="58E81466" w14:textId="77777777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A25A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874838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3794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FB31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32C9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73DE7FAB" w14:textId="77777777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F2B3FA" w14:textId="044F4FA6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4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87FD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40CCA6" w14:textId="608171D8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Email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F10B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0CB0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674ABFD5" w14:textId="77777777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E8FD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8EF6B2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DAC3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4B58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6D5F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2274A4" w14:paraId="3D10A8F1" w14:textId="77777777" w:rsidTr="00352F6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80DCFF" w14:textId="6D998C5A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5.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FDD2" w14:textId="77777777" w:rsidR="002274A4" w:rsidRDefault="002274A4" w:rsidP="00315DDC">
                  <w:pPr>
                    <w:keepNext/>
                    <w:ind w:firstLine="141"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D863AB" w14:textId="093BC933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Faksimili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4CB3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1DA2" w14:textId="77777777" w:rsidR="002274A4" w:rsidRDefault="002274A4" w:rsidP="002274A4">
                  <w:pPr>
                    <w:keepNext/>
                    <w:outlineLvl w:val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</w:tbl>
          <w:p w14:paraId="519D1490" w14:textId="6459DD39" w:rsidR="002274A4" w:rsidRPr="002274A4" w:rsidRDefault="002274A4" w:rsidP="002274A4">
            <w:pPr>
              <w:keepNext/>
              <w:outlineLvl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</w:t>
            </w:r>
          </w:p>
        </w:tc>
      </w:tr>
    </w:tbl>
    <w:p w14:paraId="597F3467" w14:textId="3F4F6CC3" w:rsidR="00137F76" w:rsidRDefault="00137F76" w:rsidP="00315DDC">
      <w:pPr>
        <w:keepNext/>
        <w:outlineLvl w:val="0"/>
        <w:rPr>
          <w:rFonts w:ascii="Arial" w:hAnsi="Arial" w:cs="Arial"/>
          <w:sz w:val="24"/>
          <w:szCs w:val="24"/>
          <w:u w:val="single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55"/>
      </w:tblGrid>
      <w:tr w:rsidR="00315DDC" w14:paraId="27782EE8" w14:textId="77777777" w:rsidTr="00315DDC">
        <w:tc>
          <w:tcPr>
            <w:tcW w:w="4878" w:type="dxa"/>
          </w:tcPr>
          <w:p w14:paraId="52EDE77B" w14:textId="77777777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  <w:r w:rsidRPr="004E281F">
              <w:rPr>
                <w:rFonts w:ascii="Calibri" w:eastAsia="Calibri" w:hAnsi="Calibri" w:hint="eastAsia"/>
                <w:color w:val="000000"/>
                <w:sz w:val="22"/>
                <w:szCs w:val="22"/>
                <w:lang w:val="sv-SE"/>
              </w:rPr>
              <w:t>Petugas Layanan Informasi</w:t>
            </w:r>
          </w:p>
          <w:p w14:paraId="0BD64AFB" w14:textId="6EFB414A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  <w:r w:rsidRPr="004E281F">
              <w:rPr>
                <w:rFonts w:ascii="Calibri" w:eastAsia="Calibri" w:hAnsi="Calibri" w:hint="eastAsia"/>
                <w:color w:val="000000"/>
                <w:sz w:val="22"/>
                <w:szCs w:val="22"/>
                <w:lang w:val="sv-SE"/>
              </w:rPr>
              <w:t xml:space="preserve">(Penerima </w:t>
            </w:r>
            <w:r w:rsidR="00021659" w:rsidRPr="004E281F"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  <w:t>Permohonan</w:t>
            </w:r>
            <w:r w:rsidRPr="004E281F">
              <w:rPr>
                <w:rFonts w:ascii="Calibri" w:eastAsia="Calibri" w:hAnsi="Calibri" w:hint="eastAsia"/>
                <w:color w:val="000000"/>
                <w:sz w:val="22"/>
                <w:szCs w:val="22"/>
                <w:lang w:val="sv-SE"/>
              </w:rPr>
              <w:t>)</w:t>
            </w:r>
          </w:p>
          <w:p w14:paraId="370724E0" w14:textId="77777777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</w:p>
          <w:p w14:paraId="281E66DD" w14:textId="77777777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</w:p>
          <w:p w14:paraId="315CFCAF" w14:textId="77777777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</w:p>
          <w:p w14:paraId="57569B97" w14:textId="77777777" w:rsidR="00315DDC" w:rsidRPr="004E281F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sv-SE"/>
              </w:rPr>
            </w:pPr>
          </w:p>
          <w:p w14:paraId="309BDDC7" w14:textId="77777777" w:rsidR="00315DDC" w:rsidRPr="00315DDC" w:rsidRDefault="00315DDC" w:rsidP="00315DDC">
            <w:pPr>
              <w:jc w:val="center"/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315DDC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(......................................)</w:t>
            </w:r>
          </w:p>
          <w:p w14:paraId="6697E0AD" w14:textId="77777777" w:rsidR="00315DDC" w:rsidRPr="00315DDC" w:rsidRDefault="00315DDC" w:rsidP="00315DDC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15DDC">
              <w:rPr>
                <w:rFonts w:ascii="Calibri" w:eastAsia="Calibri" w:hAnsi="Calibri" w:hint="eastAsia"/>
                <w:color w:val="000000"/>
                <w:sz w:val="22"/>
                <w:szCs w:val="22"/>
              </w:rPr>
              <w:t>Nama dan Tanda Tangan</w:t>
            </w:r>
          </w:p>
          <w:p w14:paraId="29A30F5C" w14:textId="77777777" w:rsidR="00315DDC" w:rsidRDefault="00315DDC" w:rsidP="00315DDC">
            <w:pPr>
              <w:keepNext/>
              <w:outlineLvl w:val="0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4879" w:type="dxa"/>
          </w:tcPr>
          <w:p w14:paraId="1F1AA286" w14:textId="1A58306B" w:rsidR="00315DDC" w:rsidRPr="00315DDC" w:rsidRDefault="00315DDC" w:rsidP="00315DDC">
            <w:pPr>
              <w:tabs>
                <w:tab w:val="left" w:pos="227"/>
              </w:tabs>
              <w:spacing w:after="220"/>
              <w:jc w:val="center"/>
              <w:rPr>
                <w:sz w:val="22"/>
                <w:szCs w:val="22"/>
              </w:rPr>
            </w:pPr>
            <w:r w:rsidRPr="00315DDC">
              <w:rPr>
                <w:rFonts w:ascii="Calibri" w:eastAsia="Calibri" w:hAnsi="Calibri"/>
                <w:color w:val="000000"/>
                <w:sz w:val="22"/>
                <w:szCs w:val="22"/>
              </w:rPr>
              <w:t>K</w:t>
            </w:r>
            <w:r w:rsidRPr="00315DDC">
              <w:rPr>
                <w:rFonts w:ascii="Calibri" w:eastAsia="Calibri" w:hAnsi="Calibri" w:hint="eastAsia"/>
                <w:color w:val="000000"/>
                <w:sz w:val="22"/>
                <w:szCs w:val="22"/>
              </w:rPr>
              <w:t>aranganyar</w:t>
            </w:r>
            <w:r w:rsidR="00021659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, </w:t>
            </w:r>
            <w:r w:rsidRPr="00315DDC">
              <w:rPr>
                <w:rFonts w:ascii="Calibri" w:eastAsia="Calibri" w:hAnsi="Calibri"/>
                <w:color w:val="000000"/>
                <w:sz w:val="22"/>
                <w:szCs w:val="22"/>
              </w:rPr>
              <w:t>…………………………</w:t>
            </w:r>
            <w:r w:rsidR="004E281F">
              <w:rPr>
                <w:rFonts w:ascii="Calibri" w:eastAsia="Calibri" w:hAnsi="Calibri"/>
                <w:color w:val="000000"/>
                <w:sz w:val="22"/>
                <w:szCs w:val="22"/>
              </w:rPr>
              <w:t>………</w:t>
            </w:r>
            <w:proofErr w:type="gramStart"/>
            <w:r w:rsidR="004E281F">
              <w:rPr>
                <w:rFonts w:ascii="Calibri" w:eastAsia="Calibri" w:hAnsi="Calibri"/>
                <w:color w:val="000000"/>
                <w:sz w:val="22"/>
                <w:szCs w:val="22"/>
              </w:rPr>
              <w:t>…..</w:t>
            </w:r>
            <w:proofErr w:type="gramEnd"/>
            <w:r w:rsidRPr="00315DDC">
              <w:rPr>
                <w:rFonts w:ascii="Calibri" w:eastAsia="Calibri" w:hAnsi="Calibri" w:hint="eastAsia"/>
                <w:color w:val="000000"/>
                <w:sz w:val="22"/>
                <w:szCs w:val="22"/>
              </w:rPr>
              <w:t>20</w:t>
            </w:r>
          </w:p>
          <w:p w14:paraId="5BD9A201" w14:textId="77777777" w:rsidR="00315DDC" w:rsidRPr="00315DDC" w:rsidRDefault="00315DDC" w:rsidP="00315DDC">
            <w:pPr>
              <w:jc w:val="center"/>
              <w:rPr>
                <w:sz w:val="22"/>
                <w:szCs w:val="22"/>
              </w:rPr>
            </w:pPr>
          </w:p>
          <w:p w14:paraId="4728EA76" w14:textId="77777777" w:rsidR="00315DDC" w:rsidRPr="00315DDC" w:rsidRDefault="00315DDC" w:rsidP="00315DDC">
            <w:pPr>
              <w:jc w:val="center"/>
              <w:rPr>
                <w:sz w:val="22"/>
                <w:szCs w:val="22"/>
              </w:rPr>
            </w:pPr>
          </w:p>
          <w:p w14:paraId="07B79281" w14:textId="77777777" w:rsidR="00315DDC" w:rsidRPr="00315DDC" w:rsidRDefault="00315DDC" w:rsidP="00315DDC">
            <w:pPr>
              <w:ind w:left="1915" w:hanging="709"/>
              <w:jc w:val="center"/>
              <w:rPr>
                <w:sz w:val="22"/>
                <w:szCs w:val="22"/>
              </w:rPr>
            </w:pPr>
          </w:p>
          <w:p w14:paraId="287C05FA" w14:textId="77777777" w:rsidR="00315DDC" w:rsidRPr="00315DDC" w:rsidRDefault="00315DDC" w:rsidP="00315DDC">
            <w:pPr>
              <w:jc w:val="center"/>
              <w:rPr>
                <w:sz w:val="22"/>
                <w:szCs w:val="22"/>
              </w:rPr>
            </w:pPr>
          </w:p>
          <w:p w14:paraId="38FE1A9E" w14:textId="77777777" w:rsidR="00315DDC" w:rsidRPr="00315DDC" w:rsidRDefault="00315DDC" w:rsidP="00315DDC">
            <w:pPr>
              <w:ind w:left="-92"/>
              <w:jc w:val="center"/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315DDC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(......................................)</w:t>
            </w:r>
          </w:p>
          <w:p w14:paraId="074FEE3A" w14:textId="77777777" w:rsidR="00315DDC" w:rsidRPr="00315DDC" w:rsidRDefault="00315DDC" w:rsidP="00315DDC">
            <w:pPr>
              <w:ind w:left="-92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15DDC">
              <w:rPr>
                <w:rFonts w:ascii="Calibri" w:eastAsia="Calibri" w:hAnsi="Calibri" w:hint="eastAsia"/>
                <w:color w:val="000000"/>
                <w:sz w:val="22"/>
                <w:szCs w:val="22"/>
              </w:rPr>
              <w:t>Nama dan Tanda Tangan</w:t>
            </w:r>
          </w:p>
          <w:p w14:paraId="6F90F79D" w14:textId="77777777" w:rsidR="00315DDC" w:rsidRDefault="00315DDC" w:rsidP="00315DDC">
            <w:pPr>
              <w:keepNext/>
              <w:outlineLvl w:val="0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</w:p>
        </w:tc>
      </w:tr>
    </w:tbl>
    <w:p w14:paraId="650C4E87" w14:textId="77777777" w:rsidR="00315DDC" w:rsidRDefault="00315DDC" w:rsidP="00315DDC">
      <w:pPr>
        <w:keepNext/>
        <w:outlineLvl w:val="0"/>
        <w:rPr>
          <w:rFonts w:ascii="Arial" w:hAnsi="Arial" w:cs="Arial"/>
          <w:sz w:val="24"/>
          <w:szCs w:val="24"/>
          <w:u w:val="single"/>
          <w:lang w:val="sv-SE"/>
        </w:rPr>
      </w:pPr>
    </w:p>
    <w:p w14:paraId="04800BC0" w14:textId="77777777" w:rsidR="00315DDC" w:rsidRDefault="00315DDC" w:rsidP="00E11AE1">
      <w:pPr>
        <w:keepNext/>
        <w:jc w:val="center"/>
        <w:outlineLvl w:val="0"/>
        <w:rPr>
          <w:rFonts w:ascii="Arial" w:hAnsi="Arial" w:cs="Arial"/>
          <w:sz w:val="24"/>
          <w:szCs w:val="24"/>
          <w:u w:val="single"/>
          <w:lang w:val="sv-SE"/>
        </w:rPr>
      </w:pPr>
    </w:p>
    <w:sectPr w:rsidR="00315DDC" w:rsidSect="00FC177D">
      <w:pgSz w:w="12191" w:h="18711"/>
      <w:pgMar w:top="432" w:right="1296" w:bottom="1138" w:left="1354" w:header="116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7A29" w14:textId="77777777" w:rsidR="001D2094" w:rsidRDefault="001D2094" w:rsidP="00BB6972">
      <w:r>
        <w:separator/>
      </w:r>
    </w:p>
  </w:endnote>
  <w:endnote w:type="continuationSeparator" w:id="0">
    <w:p w14:paraId="7D223EA6" w14:textId="77777777" w:rsidR="001D2094" w:rsidRDefault="001D2094" w:rsidP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1387" w14:textId="77777777" w:rsidR="001D2094" w:rsidRDefault="001D2094" w:rsidP="00BB6972">
      <w:r>
        <w:separator/>
      </w:r>
    </w:p>
  </w:footnote>
  <w:footnote w:type="continuationSeparator" w:id="0">
    <w:p w14:paraId="1D68D184" w14:textId="77777777" w:rsidR="001D2094" w:rsidRDefault="001D2094" w:rsidP="00BB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B782C"/>
    <w:multiLevelType w:val="hybridMultilevel"/>
    <w:tmpl w:val="45A2B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6259"/>
    <w:multiLevelType w:val="hybridMultilevel"/>
    <w:tmpl w:val="ADEE33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2A60"/>
    <w:multiLevelType w:val="hybridMultilevel"/>
    <w:tmpl w:val="774AC3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E85"/>
    <w:multiLevelType w:val="hybridMultilevel"/>
    <w:tmpl w:val="382A0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0E4E"/>
    <w:multiLevelType w:val="hybridMultilevel"/>
    <w:tmpl w:val="2738E6F0"/>
    <w:lvl w:ilvl="0" w:tplc="2062C89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52272B4"/>
    <w:multiLevelType w:val="hybridMultilevel"/>
    <w:tmpl w:val="0D7251F8"/>
    <w:lvl w:ilvl="0" w:tplc="428C7D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1019"/>
    <w:multiLevelType w:val="hybridMultilevel"/>
    <w:tmpl w:val="A296F0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3165">
    <w:abstractNumId w:val="0"/>
  </w:num>
  <w:num w:numId="2" w16cid:durableId="1886215770">
    <w:abstractNumId w:val="4"/>
  </w:num>
  <w:num w:numId="3" w16cid:durableId="1314676711">
    <w:abstractNumId w:val="5"/>
  </w:num>
  <w:num w:numId="4" w16cid:durableId="279647802">
    <w:abstractNumId w:val="2"/>
  </w:num>
  <w:num w:numId="5" w16cid:durableId="1136140557">
    <w:abstractNumId w:val="3"/>
  </w:num>
  <w:num w:numId="6" w16cid:durableId="912546330">
    <w:abstractNumId w:val="6"/>
  </w:num>
  <w:num w:numId="7" w16cid:durableId="59613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72"/>
    <w:rsid w:val="00021659"/>
    <w:rsid w:val="000831B4"/>
    <w:rsid w:val="000C4158"/>
    <w:rsid w:val="00137F76"/>
    <w:rsid w:val="001526F1"/>
    <w:rsid w:val="001D2094"/>
    <w:rsid w:val="002274A4"/>
    <w:rsid w:val="0024028B"/>
    <w:rsid w:val="00284FF8"/>
    <w:rsid w:val="002C7EC7"/>
    <w:rsid w:val="00315DDC"/>
    <w:rsid w:val="00352F63"/>
    <w:rsid w:val="003A0382"/>
    <w:rsid w:val="003A3871"/>
    <w:rsid w:val="003E202B"/>
    <w:rsid w:val="004B3B3F"/>
    <w:rsid w:val="004E281F"/>
    <w:rsid w:val="00510B05"/>
    <w:rsid w:val="005A1BFB"/>
    <w:rsid w:val="005D6507"/>
    <w:rsid w:val="00623E39"/>
    <w:rsid w:val="00682DBB"/>
    <w:rsid w:val="006A5725"/>
    <w:rsid w:val="006A75E5"/>
    <w:rsid w:val="006C0923"/>
    <w:rsid w:val="008343DE"/>
    <w:rsid w:val="008B353D"/>
    <w:rsid w:val="008B7505"/>
    <w:rsid w:val="008D455F"/>
    <w:rsid w:val="009814ED"/>
    <w:rsid w:val="009E7B32"/>
    <w:rsid w:val="009F6A70"/>
    <w:rsid w:val="00A267E7"/>
    <w:rsid w:val="00A4317B"/>
    <w:rsid w:val="00A76503"/>
    <w:rsid w:val="00A87D06"/>
    <w:rsid w:val="00A96A55"/>
    <w:rsid w:val="00AD17A5"/>
    <w:rsid w:val="00AE2C65"/>
    <w:rsid w:val="00B0729E"/>
    <w:rsid w:val="00B36331"/>
    <w:rsid w:val="00BB1AF3"/>
    <w:rsid w:val="00BB3611"/>
    <w:rsid w:val="00BB6972"/>
    <w:rsid w:val="00C55455"/>
    <w:rsid w:val="00C90FA1"/>
    <w:rsid w:val="00CA52D5"/>
    <w:rsid w:val="00D9714F"/>
    <w:rsid w:val="00DA5254"/>
    <w:rsid w:val="00DD782C"/>
    <w:rsid w:val="00E031BF"/>
    <w:rsid w:val="00E11AE1"/>
    <w:rsid w:val="00E4736B"/>
    <w:rsid w:val="00EC730F"/>
    <w:rsid w:val="00F30055"/>
    <w:rsid w:val="00F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9BFA2"/>
  <w15:docId w15:val="{A0BCA1A7-12D7-4D8E-ACEF-CBC854AA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6972"/>
  </w:style>
  <w:style w:type="paragraph" w:styleId="Footer">
    <w:name w:val="footer"/>
    <w:basedOn w:val="Normal"/>
    <w:link w:val="Foot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6972"/>
  </w:style>
  <w:style w:type="character" w:styleId="Hyperlink">
    <w:name w:val="Hyperlink"/>
    <w:rsid w:val="00BB697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7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unhideWhenUsed/>
    <w:rsid w:val="006C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3FE7-9CD2-4B44-871F-F6F6F21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brina80</cp:lastModifiedBy>
  <cp:revision>2</cp:revision>
  <cp:lastPrinted>2023-08-23T07:01:00Z</cp:lastPrinted>
  <dcterms:created xsi:type="dcterms:W3CDTF">2026-06-05T03:28:00Z</dcterms:created>
  <dcterms:modified xsi:type="dcterms:W3CDTF">2026-06-05T03:28:00Z</dcterms:modified>
</cp:coreProperties>
</file>